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  <w:bookmarkStart w:id="0" w:name="_GoBack"/>
      <w:bookmarkEnd w:id="0"/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77777777" w:rsidR="00FD4ADE" w:rsidRPr="0023391F" w:rsidRDefault="00E15CDA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19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81E4" w14:textId="77777777" w:rsidR="007123B0" w:rsidRDefault="007123B0">
      <w:r>
        <w:separator/>
      </w:r>
    </w:p>
  </w:endnote>
  <w:endnote w:type="continuationSeparator" w:id="0">
    <w:p w14:paraId="004C3925" w14:textId="77777777" w:rsidR="007123B0" w:rsidRDefault="0071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7B87" w14:textId="77777777" w:rsidR="007123B0" w:rsidRDefault="007123B0">
      <w:r>
        <w:separator/>
      </w:r>
    </w:p>
  </w:footnote>
  <w:footnote w:type="continuationSeparator" w:id="0">
    <w:p w14:paraId="3565F088" w14:textId="77777777" w:rsidR="007123B0" w:rsidRDefault="00712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77777777" w:rsidR="00742E9B" w:rsidRDefault="00F879B8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y 1</w:t>
    </w:r>
    <w:r w:rsidR="001E6B07">
      <w:rPr>
        <w:b/>
        <w:bCs/>
      </w:rPr>
      <w:t>9</w:t>
    </w:r>
    <w:r w:rsidR="087C3699" w:rsidRPr="087C3699">
      <w:rPr>
        <w:b/>
        <w:bCs/>
      </w:rPr>
      <w:t>, 2017</w:t>
    </w:r>
  </w:p>
  <w:p w14:paraId="4CCCB9E8" w14:textId="77777777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1E6B07">
      <w:rPr>
        <w:b/>
        <w:bCs/>
        <w:sz w:val="28"/>
        <w:szCs w:val="28"/>
      </w:rPr>
      <w:t>41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7E6E-3DD3-9D4C-AD07-E81888CD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19T15:35:00Z</cp:lastPrinted>
  <dcterms:created xsi:type="dcterms:W3CDTF">2017-05-19T15:36:00Z</dcterms:created>
  <dcterms:modified xsi:type="dcterms:W3CDTF">2017-05-19T15:36:00Z</dcterms:modified>
</cp:coreProperties>
</file>